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602298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A802F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３</w:t>
      </w:r>
      <w:r w:rsidR="00E91108" w:rsidRPr="00A802F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Pr="00A802F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２</w:t>
      </w:r>
      <w:r w:rsidR="00E91108" w:rsidRPr="00A802F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A802F1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4D039E" w:rsidRDefault="005C6EEC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802F1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6182" w:id="-2119537150"/>
        </w:rPr>
        <w:t>環境農林水産</w:t>
      </w:r>
      <w:r w:rsidR="00E91108" w:rsidRPr="00A802F1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A802F1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280"/>
        <w:gridCol w:w="1906"/>
        <w:gridCol w:w="1568"/>
        <w:gridCol w:w="1397"/>
        <w:gridCol w:w="2274"/>
        <w:gridCol w:w="752"/>
        <w:gridCol w:w="17"/>
      </w:tblGrid>
      <w:tr w:rsidR="001C06E6" w:rsidRPr="000C6633" w:rsidTr="004A35E3">
        <w:trPr>
          <w:gridBefore w:val="4"/>
          <w:gridAfter w:val="1"/>
          <w:wBefore w:w="5340" w:type="dxa"/>
          <w:wAfter w:w="17" w:type="dxa"/>
          <w:trHeight w:val="38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602298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</w:rPr>
              <w:t>9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4A35E3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C06E6" w:rsidRPr="00270846" w:rsidTr="004A35E3">
        <w:trPr>
          <w:trHeight w:val="136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06E6" w:rsidRPr="00270846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70846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06E6" w:rsidRPr="00270846" w:rsidRDefault="005C6EEC" w:rsidP="00933DFA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自　　民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06E6" w:rsidRPr="00270846" w:rsidRDefault="005C6EEC" w:rsidP="005C6EEC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うらべ</w:t>
            </w:r>
            <w:r w:rsidR="00270846" w:rsidRPr="00270846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走</w:t>
            </w:r>
            <w:r w:rsidR="00270846" w:rsidRPr="00270846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馬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7B" w:rsidRPr="004A35E3" w:rsidRDefault="00555B7B" w:rsidP="00555B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35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府中央卸売市場の再整備の方向性について</w:t>
            </w:r>
          </w:p>
          <w:p w:rsidR="00555B7B" w:rsidRPr="004A35E3" w:rsidRDefault="00555B7B" w:rsidP="00555B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35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府中央卸売市場の指定管理者制度について</w:t>
            </w:r>
          </w:p>
          <w:p w:rsidR="00555B7B" w:rsidRPr="004A35E3" w:rsidRDefault="00555B7B" w:rsidP="00555B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35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地球温暖化対策実行計画について</w:t>
            </w:r>
          </w:p>
          <w:p w:rsidR="005C6EEC" w:rsidRPr="004A35E3" w:rsidRDefault="00555B7B" w:rsidP="00555B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35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環境保全基金について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6E6" w:rsidRPr="00270846" w:rsidRDefault="001C06E6" w:rsidP="00933D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70846" w:rsidRPr="00270846" w:rsidTr="004A35E3">
        <w:trPr>
          <w:trHeight w:val="136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270846" w:rsidRPr="00270846" w:rsidRDefault="00270846" w:rsidP="00270846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70846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270846" w:rsidRPr="00270846" w:rsidRDefault="005C6EEC" w:rsidP="00270846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公　　明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270846" w:rsidRPr="00270846" w:rsidRDefault="005C6EEC" w:rsidP="005C6EEC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八重樫</w:t>
            </w:r>
            <w:r w:rsidR="003E43A7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善 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802F1" w:rsidRPr="004A35E3" w:rsidRDefault="00A802F1" w:rsidP="00A802F1">
            <w:pPr>
              <w:spacing w:line="320" w:lineRule="exact"/>
              <w:ind w:left="220" w:hangingChars="100" w:hanging="220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A35E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　</w:t>
            </w:r>
            <w:r w:rsidRPr="004A35E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環境施策全般におけるSDGｓの考え方について</w:t>
            </w:r>
          </w:p>
          <w:p w:rsidR="00270846" w:rsidRPr="004A35E3" w:rsidRDefault="00A802F1" w:rsidP="00A802F1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35E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　</w:t>
            </w:r>
            <w:r w:rsidRPr="004A35E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動物愛護管理行政の推進について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270846" w:rsidRPr="00270846" w:rsidRDefault="00270846" w:rsidP="002708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A4" w:rsidRDefault="005A61A4">
      <w:r>
        <w:separator/>
      </w:r>
    </w:p>
  </w:endnote>
  <w:endnote w:type="continuationSeparator" w:id="0">
    <w:p w:rsidR="005A61A4" w:rsidRDefault="005A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A4" w:rsidRDefault="005A61A4">
      <w:r>
        <w:separator/>
      </w:r>
    </w:p>
  </w:footnote>
  <w:footnote w:type="continuationSeparator" w:id="0">
    <w:p w:rsidR="005A61A4" w:rsidRDefault="005A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8369F"/>
    <w:rsid w:val="000A734B"/>
    <w:rsid w:val="000B393E"/>
    <w:rsid w:val="000C6633"/>
    <w:rsid w:val="000D48B3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03522"/>
    <w:rsid w:val="002111EF"/>
    <w:rsid w:val="00240A1B"/>
    <w:rsid w:val="00242C43"/>
    <w:rsid w:val="00255BF5"/>
    <w:rsid w:val="00270846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E43A7"/>
    <w:rsid w:val="003F6F70"/>
    <w:rsid w:val="004249D8"/>
    <w:rsid w:val="00427B15"/>
    <w:rsid w:val="00427DF5"/>
    <w:rsid w:val="004839FF"/>
    <w:rsid w:val="00486227"/>
    <w:rsid w:val="004A35E3"/>
    <w:rsid w:val="004D039E"/>
    <w:rsid w:val="004D2C59"/>
    <w:rsid w:val="00510243"/>
    <w:rsid w:val="00516F76"/>
    <w:rsid w:val="00555B7B"/>
    <w:rsid w:val="00566D4C"/>
    <w:rsid w:val="005A57FC"/>
    <w:rsid w:val="005A61A4"/>
    <w:rsid w:val="005C6EEC"/>
    <w:rsid w:val="005E272F"/>
    <w:rsid w:val="005E47F2"/>
    <w:rsid w:val="00602298"/>
    <w:rsid w:val="00623715"/>
    <w:rsid w:val="006342B1"/>
    <w:rsid w:val="006D1F1B"/>
    <w:rsid w:val="006D2A37"/>
    <w:rsid w:val="006D3CFF"/>
    <w:rsid w:val="006D4CAB"/>
    <w:rsid w:val="006D59D3"/>
    <w:rsid w:val="006F391F"/>
    <w:rsid w:val="0077621D"/>
    <w:rsid w:val="00782A8B"/>
    <w:rsid w:val="007A47A6"/>
    <w:rsid w:val="007D5B3B"/>
    <w:rsid w:val="00824270"/>
    <w:rsid w:val="00837A03"/>
    <w:rsid w:val="00844139"/>
    <w:rsid w:val="00844162"/>
    <w:rsid w:val="008461CF"/>
    <w:rsid w:val="00860E94"/>
    <w:rsid w:val="008944DE"/>
    <w:rsid w:val="008B0468"/>
    <w:rsid w:val="008C50CF"/>
    <w:rsid w:val="008E153B"/>
    <w:rsid w:val="008F0226"/>
    <w:rsid w:val="0090302C"/>
    <w:rsid w:val="00973A6E"/>
    <w:rsid w:val="009B1268"/>
    <w:rsid w:val="00A42F9E"/>
    <w:rsid w:val="00A802F1"/>
    <w:rsid w:val="00A93384"/>
    <w:rsid w:val="00A9379F"/>
    <w:rsid w:val="00AB3762"/>
    <w:rsid w:val="00AD36BE"/>
    <w:rsid w:val="00AE57C3"/>
    <w:rsid w:val="00AF5D8D"/>
    <w:rsid w:val="00B117EB"/>
    <w:rsid w:val="00B6382F"/>
    <w:rsid w:val="00B84926"/>
    <w:rsid w:val="00B91FCD"/>
    <w:rsid w:val="00BC57B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11E8E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4418CBC-F7FF-48FD-97E1-32023C1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4E4B6CD-37EC-4E1C-8E2E-95E884CFF83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0D73E-5527-494A-A990-8AA7E2B0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8T02:38:00Z</cp:lastPrinted>
  <dcterms:created xsi:type="dcterms:W3CDTF">2021-03-18T03:14:00Z</dcterms:created>
  <dcterms:modified xsi:type="dcterms:W3CDTF">2021-03-18T03:14:00Z</dcterms:modified>
</cp:coreProperties>
</file>